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977"/>
        <w:gridCol w:w="2521"/>
        <w:gridCol w:w="1320"/>
        <w:gridCol w:w="2400"/>
      </w:tblGrid>
      <w:tr w:rsidR="00E62CAF" w:rsidRPr="00862A42" w:rsidTr="00391938">
        <w:trPr>
          <w:trHeight w:hRule="exact" w:val="63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CAF" w:rsidRPr="00862A42" w:rsidRDefault="00E62CAF" w:rsidP="00A47ADB">
            <w:pPr>
              <w:pStyle w:val="a3"/>
              <w:spacing w:line="447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714A95" w:rsidRDefault="00391938" w:rsidP="003919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外国人留学生特別</w:t>
            </w:r>
            <w:r w:rsidR="00E23868">
              <w:rPr>
                <w:rFonts w:ascii="ＭＳ 明朝" w:hAnsi="ＭＳ 明朝" w:hint="eastAsia"/>
                <w:sz w:val="24"/>
                <w:szCs w:val="24"/>
              </w:rPr>
              <w:t>選抜</w:t>
            </w:r>
            <w:r w:rsidR="00E62CAF" w:rsidRPr="00714A95">
              <w:rPr>
                <w:rFonts w:ascii="ＭＳ 明朝" w:hAnsi="ＭＳ 明朝" w:hint="eastAsia"/>
                <w:sz w:val="24"/>
                <w:szCs w:val="24"/>
              </w:rPr>
              <w:t>用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E62CAF" w:rsidRPr="00862A42" w:rsidRDefault="00E62CAF">
            <w:pPr>
              <w:pStyle w:val="a3"/>
              <w:spacing w:line="447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862A42" w:rsidRDefault="00E62CAF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C7F5D">
              <w:rPr>
                <w:rFonts w:ascii="ＭＳ 明朝" w:hAnsi="ＭＳ 明朝" w:hint="eastAsia"/>
              </w:rPr>
              <w:t>受</w:t>
            </w:r>
            <w:r w:rsidR="00DB65A8" w:rsidRPr="005C7F5D">
              <w:rPr>
                <w:rFonts w:ascii="ＭＳ 明朝" w:hAnsi="ＭＳ 明朝" w:hint="eastAsia"/>
              </w:rPr>
              <w:t>検</w:t>
            </w:r>
            <w:r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0D" w:rsidRDefault="00511C0D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:rsidR="00E62CAF" w:rsidRPr="00BE7BD5" w:rsidRDefault="000D52B4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="00511C0D"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:rsidR="00E62CAF" w:rsidRDefault="00E62CAF" w:rsidP="00A47ADB"/>
    <w:p w:rsidR="00FA0B1A" w:rsidRDefault="00FA0B1A" w:rsidP="00A47ADB"/>
    <w:p w:rsidR="00FA0B1A" w:rsidRPr="00A8763C" w:rsidRDefault="00FA0B1A" w:rsidP="00A47ADB"/>
    <w:p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:rsidR="00E62CAF" w:rsidRPr="00071F35" w:rsidRDefault="00E62CAF" w:rsidP="00A47ADB"/>
    <w:p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:rsidR="00391938" w:rsidRPr="00071F35" w:rsidRDefault="00391938" w:rsidP="00EC672D"/>
    <w:p w:rsidR="00730324" w:rsidRPr="00071F35" w:rsidRDefault="00730324" w:rsidP="00EC672D"/>
    <w:p w:rsidR="007C4746" w:rsidRPr="00071F35" w:rsidRDefault="00391938" w:rsidP="00A47ADB">
      <w:pPr>
        <w:rPr>
          <w:rFonts w:cs="ＭＳ 明朝"/>
          <w:spacing w:val="6"/>
          <w:kern w:val="0"/>
          <w:szCs w:val="21"/>
        </w:rPr>
      </w:pPr>
      <w:r w:rsidRPr="00071F35">
        <w:rPr>
          <w:rFonts w:cs="ＭＳ 明朝"/>
          <w:spacing w:val="6"/>
          <w:kern w:val="0"/>
          <w:szCs w:val="21"/>
        </w:rPr>
        <w:t>To the President of National Institute of Technology, Sendai College</w:t>
      </w:r>
    </w:p>
    <w:p w:rsidR="00391938" w:rsidRPr="00071F35" w:rsidRDefault="00391938" w:rsidP="00A47ADB">
      <w:pPr>
        <w:rPr>
          <w:rFonts w:cs="ＭＳ 明朝"/>
          <w:spacing w:val="6"/>
          <w:kern w:val="0"/>
          <w:sz w:val="24"/>
        </w:rPr>
      </w:pPr>
    </w:p>
    <w:p w:rsidR="00391938" w:rsidRPr="00A8763C" w:rsidRDefault="00391938" w:rsidP="00A47ADB"/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 xml:space="preserve">Name of Institution </w:t>
      </w:r>
      <w:r w:rsidRPr="00071F35">
        <w:rPr>
          <w:rFonts w:ascii="Century" w:hAnsi="Century"/>
          <w:u w:val="single"/>
        </w:rPr>
        <w:t xml:space="preserve">                              </w:t>
      </w:r>
      <w:r w:rsidRPr="00071F35">
        <w:rPr>
          <w:rFonts w:ascii="Century" w:hAnsi="Century"/>
        </w:rPr>
        <w:t xml:space="preserve"> </w:t>
      </w:r>
    </w:p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>Name of President</w:t>
      </w:r>
      <w:r w:rsidR="00E62CAF" w:rsidRPr="00071F35">
        <w:rPr>
          <w:rFonts w:ascii="Century" w:hAnsi="Century" w:cs="Times New Roman"/>
          <w:spacing w:val="3"/>
        </w:rPr>
        <w:t xml:space="preserve">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  </w:t>
      </w:r>
      <w:r w:rsidRPr="00071F35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</w:t>
      </w:r>
      <w:r w:rsidRPr="00071F35">
        <w:rPr>
          <w:rFonts w:ascii="Century" w:hAnsi="Century" w:cs="Times New Roman"/>
          <w:spacing w:val="3"/>
          <w:u w:val="single"/>
        </w:rPr>
        <w:t>Official Seal</w:t>
      </w:r>
    </w:p>
    <w:p w:rsidR="00E62CAF" w:rsidRPr="00491B44" w:rsidRDefault="00E62CAF" w:rsidP="00A47ADB"/>
    <w:p w:rsidR="00391938" w:rsidRDefault="00391938" w:rsidP="00A47ADB"/>
    <w:p w:rsidR="00391938" w:rsidRDefault="00391938" w:rsidP="00A47ADB"/>
    <w:p w:rsidR="00391938" w:rsidRDefault="00391938" w:rsidP="00A47ADB"/>
    <w:p w:rsidR="00391938" w:rsidRDefault="00730324" w:rsidP="00491B44">
      <w:pPr>
        <w:spacing w:line="340" w:lineRule="exact"/>
        <w:ind w:left="210" w:hangingChars="100" w:hanging="21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 w:rsidRPr="00730324">
        <w:t>I</w:t>
      </w:r>
      <w:r>
        <w:t xml:space="preserve"> </w:t>
      </w:r>
      <w:r w:rsidRPr="00730324">
        <w:t>recommend</w:t>
      </w:r>
      <w:r>
        <w:t xml:space="preserve"> the following person</w:t>
      </w:r>
      <w:r w:rsidR="004B239E">
        <w:rPr>
          <w:rFonts w:hint="eastAsia"/>
        </w:rPr>
        <w:t xml:space="preserve">, </w:t>
      </w:r>
      <w:r w:rsidR="004B239E">
        <w:t>who</w:t>
      </w:r>
      <w:r w:rsidR="004B239E" w:rsidRPr="00730324">
        <w:t xml:space="preserve"> </w:t>
      </w:r>
      <w:r w:rsidR="004B239E">
        <w:t>possess</w:t>
      </w:r>
      <w:r w:rsidR="001A5C82">
        <w:t>es</w:t>
      </w:r>
      <w:r w:rsidR="004B239E">
        <w:t xml:space="preserve"> a high academic rank at our institution and </w:t>
      </w:r>
      <w:r w:rsidR="001A5C82">
        <w:t>is</w:t>
      </w:r>
      <w:r w:rsidR="004B239E">
        <w:t xml:space="preserve"> acknowledged as excellent both in character and in study, </w:t>
      </w:r>
      <w:r w:rsidRPr="00730324">
        <w:t>as a candidate for Advanced Course, National Institute of Technology, Sendai College, Japan</w:t>
      </w:r>
      <w:r w:rsidR="004B239E">
        <w:t>.</w:t>
      </w:r>
      <w:r w:rsidRPr="00730324">
        <w:t xml:space="preserve"> </w:t>
      </w:r>
      <w:r>
        <w:t xml:space="preserve"> </w:t>
      </w:r>
    </w:p>
    <w:p w:rsidR="00391938" w:rsidRDefault="00391938" w:rsidP="00491B44">
      <w:pPr>
        <w:spacing w:line="340" w:lineRule="exact"/>
      </w:pPr>
    </w:p>
    <w:p w:rsidR="00CE7C35" w:rsidRPr="00862A42" w:rsidRDefault="00CE7C35" w:rsidP="00491B44">
      <w:pPr>
        <w:spacing w:line="340" w:lineRule="exact"/>
      </w:pPr>
    </w:p>
    <w:p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</w:t>
      </w:r>
      <w:r w:rsidRPr="00071F35">
        <w:rPr>
          <w:rFonts w:ascii="Century" w:hAnsi="Century" w:hint="eastAsia"/>
          <w:u w:val="single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</w:t>
      </w:r>
    </w:p>
    <w:p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</w:t>
      </w:r>
      <w:r w:rsidR="00D57DA2">
        <w:rPr>
          <w:rFonts w:ascii="Century" w:hAnsi="Century" w:hint="eastAsia"/>
          <w:u w:val="single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</w:t>
      </w:r>
    </w:p>
    <w:p w:rsidR="00EC672D" w:rsidRPr="00D57DA2" w:rsidRDefault="00D57DA2" w:rsidP="00D57DA2">
      <w:pPr>
        <w:pStyle w:val="a3"/>
        <w:wordWrap/>
        <w:spacing w:line="440" w:lineRule="exact"/>
        <w:jc w:val="left"/>
        <w:rPr>
          <w:rFonts w:ascii="Century" w:hAnsi="Century"/>
          <w:spacing w:val="0"/>
        </w:rPr>
      </w:pPr>
      <w:r w:rsidRPr="00D57DA2">
        <w:rPr>
          <w:rFonts w:ascii="Century" w:hAnsi="Century" w:hint="eastAsia"/>
          <w:spacing w:val="0"/>
        </w:rPr>
        <w:t xml:space="preserve">          </w:t>
      </w:r>
      <w:r>
        <w:rPr>
          <w:rFonts w:ascii="Century" w:hAnsi="Century"/>
          <w:spacing w:val="0"/>
        </w:rPr>
        <w:t xml:space="preserve">  </w:t>
      </w:r>
      <w:r w:rsidRPr="00D57DA2">
        <w:rPr>
          <w:rFonts w:ascii="Century" w:hAnsi="Century" w:hint="eastAsia"/>
          <w:spacing w:val="0"/>
        </w:rPr>
        <w:t xml:space="preserve">    </w:t>
      </w:r>
      <w:r w:rsidRPr="00D57DA2">
        <w:rPr>
          <w:rFonts w:ascii="Century" w:hAnsi="Century"/>
          <w:spacing w:val="0"/>
        </w:rPr>
        <w:t xml:space="preserve">Enrolled </w:t>
      </w:r>
      <w:r w:rsidR="001A5C82">
        <w:rPr>
          <w:rFonts w:ascii="Century" w:hAnsi="Century"/>
          <w:spacing w:val="0"/>
        </w:rPr>
        <w:t>D</w:t>
      </w:r>
      <w:bookmarkStart w:id="0" w:name="_GoBack"/>
      <w:bookmarkEnd w:id="0"/>
      <w:r w:rsidRPr="00D57DA2">
        <w:rPr>
          <w:rFonts w:ascii="Century" w:hAnsi="Century"/>
          <w:spacing w:val="0"/>
        </w:rPr>
        <w:t>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Pr="00D57DA2">
        <w:rPr>
          <w:rFonts w:ascii="Century" w:hAnsi="Century"/>
          <w:u w:val="single"/>
        </w:rPr>
        <w:t xml:space="preserve">　　　　　　　　　　　　</w:t>
      </w:r>
      <w:r>
        <w:rPr>
          <w:rFonts w:ascii="Century" w:hAnsi="Century" w:hint="eastAsia"/>
          <w:u w:val="single"/>
        </w:rPr>
        <w:t xml:space="preserve">          </w:t>
      </w:r>
      <w:r w:rsidRPr="00D57DA2">
        <w:rPr>
          <w:rFonts w:ascii="Century" w:hAnsi="Century"/>
          <w:u w:val="single"/>
        </w:rPr>
        <w:t xml:space="preserve">　　</w:t>
      </w:r>
    </w:p>
    <w:p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CE7C35" w:rsidRDefault="00CE7C35" w:rsidP="00A47ADB"/>
    <w:p w:rsidR="00CE7C35" w:rsidRDefault="00CE7C35" w:rsidP="00A47ADB"/>
    <w:p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5"/>
      </w:tblGrid>
      <w:tr w:rsidR="00491B44" w:rsidRPr="003F5F0D" w:rsidTr="00E64FFF">
        <w:trPr>
          <w:trHeight w:val="1619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1B44" w:rsidRPr="00491B44" w:rsidRDefault="00491B44" w:rsidP="00E64FFF">
            <w:pPr>
              <w:pStyle w:val="a3"/>
              <w:spacing w:line="276" w:lineRule="auto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:rsidR="00D57DA2" w:rsidRDefault="00D57DA2" w:rsidP="00E64FFF">
            <w:pPr>
              <w:pStyle w:val="a3"/>
              <w:spacing w:line="276" w:lineRule="auto"/>
              <w:rPr>
                <w:rFonts w:ascii="Century" w:hAnsi="Century"/>
                <w:spacing w:val="0"/>
              </w:rPr>
            </w:pPr>
          </w:p>
          <w:p w:rsidR="00E64FFF" w:rsidRDefault="00E64FFF" w:rsidP="00E64FFF">
            <w:pPr>
              <w:pStyle w:val="a3"/>
              <w:spacing w:line="276" w:lineRule="auto"/>
              <w:rPr>
                <w:rFonts w:ascii="Century" w:hAnsi="Century"/>
                <w:spacing w:val="0"/>
              </w:rPr>
            </w:pPr>
          </w:p>
          <w:p w:rsidR="00491B44" w:rsidRDefault="00491B44" w:rsidP="00E64FFF">
            <w:pPr>
              <w:pStyle w:val="a3"/>
              <w:spacing w:line="276" w:lineRule="auto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  <w:p w:rsidR="00E64FFF" w:rsidRDefault="00E64FFF" w:rsidP="00E64FFF">
            <w:pPr>
              <w:pStyle w:val="a3"/>
              <w:spacing w:line="276" w:lineRule="auto"/>
              <w:rPr>
                <w:rFonts w:ascii="Century" w:hAnsi="Century"/>
                <w:spacing w:val="0"/>
              </w:rPr>
            </w:pPr>
          </w:p>
          <w:p w:rsidR="00E64FFF" w:rsidRPr="00CD53E9" w:rsidRDefault="00E64FFF" w:rsidP="00E64FFF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491B44" w:rsidRPr="00491B44" w:rsidRDefault="00491B44" w:rsidP="00491B44"/>
    <w:sectPr w:rsidR="00491B44" w:rsidRPr="00491B44" w:rsidSect="00A47ADB">
      <w:footerReference w:type="first" r:id="rId8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65" w:rsidRDefault="00170665">
      <w:r>
        <w:separator/>
      </w:r>
    </w:p>
  </w:endnote>
  <w:endnote w:type="continuationSeparator" w:id="0">
    <w:p w:rsidR="00170665" w:rsidRDefault="0017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65" w:rsidRDefault="00170665">
      <w:r>
        <w:separator/>
      </w:r>
    </w:p>
  </w:footnote>
  <w:footnote w:type="continuationSeparator" w:id="0">
    <w:p w:rsidR="00170665" w:rsidRDefault="0017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90817"/>
    <w:rsid w:val="000A6E72"/>
    <w:rsid w:val="000B17A2"/>
    <w:rsid w:val="000B563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70665"/>
    <w:rsid w:val="0018171F"/>
    <w:rsid w:val="001A0A0A"/>
    <w:rsid w:val="001A41C0"/>
    <w:rsid w:val="001A5C82"/>
    <w:rsid w:val="001A76BD"/>
    <w:rsid w:val="001B78E3"/>
    <w:rsid w:val="001D17D5"/>
    <w:rsid w:val="001E469F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91B44"/>
    <w:rsid w:val="00493B70"/>
    <w:rsid w:val="00494640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63165"/>
    <w:rsid w:val="007803F3"/>
    <w:rsid w:val="007818B5"/>
    <w:rsid w:val="00784985"/>
    <w:rsid w:val="00790C6C"/>
    <w:rsid w:val="0079461B"/>
    <w:rsid w:val="007B6CBD"/>
    <w:rsid w:val="007C3CFF"/>
    <w:rsid w:val="007C4746"/>
    <w:rsid w:val="007C6A1A"/>
    <w:rsid w:val="007C6B28"/>
    <w:rsid w:val="007D2B1D"/>
    <w:rsid w:val="007E2737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7B04"/>
    <w:rsid w:val="00947E25"/>
    <w:rsid w:val="00952C80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30B9F"/>
    <w:rsid w:val="00A3164C"/>
    <w:rsid w:val="00A35FF9"/>
    <w:rsid w:val="00A43BC3"/>
    <w:rsid w:val="00A47ADB"/>
    <w:rsid w:val="00A56042"/>
    <w:rsid w:val="00A62E11"/>
    <w:rsid w:val="00A653FC"/>
    <w:rsid w:val="00A729DB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E647D"/>
    <w:rsid w:val="00AF37B5"/>
    <w:rsid w:val="00B23642"/>
    <w:rsid w:val="00B36821"/>
    <w:rsid w:val="00B41DF0"/>
    <w:rsid w:val="00B516BA"/>
    <w:rsid w:val="00B5478E"/>
    <w:rsid w:val="00B646E2"/>
    <w:rsid w:val="00B82B87"/>
    <w:rsid w:val="00B85CE9"/>
    <w:rsid w:val="00B86A7F"/>
    <w:rsid w:val="00B91502"/>
    <w:rsid w:val="00BA215D"/>
    <w:rsid w:val="00BA2497"/>
    <w:rsid w:val="00BB7E05"/>
    <w:rsid w:val="00BC0A83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627B"/>
    <w:rsid w:val="00C91F20"/>
    <w:rsid w:val="00CA2EF2"/>
    <w:rsid w:val="00CA5E91"/>
    <w:rsid w:val="00CD39DB"/>
    <w:rsid w:val="00CD53E9"/>
    <w:rsid w:val="00CD6FCF"/>
    <w:rsid w:val="00CE3B9F"/>
    <w:rsid w:val="00CE7C35"/>
    <w:rsid w:val="00D10142"/>
    <w:rsid w:val="00D1026B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A4A"/>
    <w:rsid w:val="00E05707"/>
    <w:rsid w:val="00E05A29"/>
    <w:rsid w:val="00E133BD"/>
    <w:rsid w:val="00E2340A"/>
    <w:rsid w:val="00E23868"/>
    <w:rsid w:val="00E30490"/>
    <w:rsid w:val="00E35F7C"/>
    <w:rsid w:val="00E530B6"/>
    <w:rsid w:val="00E62CAF"/>
    <w:rsid w:val="00E63134"/>
    <w:rsid w:val="00E63FF4"/>
    <w:rsid w:val="00E64FFF"/>
    <w:rsid w:val="00E6772D"/>
    <w:rsid w:val="00E84F28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CD0144"/>
  <w15:chartTrackingRefBased/>
  <w15:docId w15:val="{5D333197-C2E4-4CE7-AAF4-604D03F4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156C-82B3-46C6-B29E-B1E9A983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専門員</dc:creator>
  <cp:keywords/>
  <dc:description/>
  <cp:lastModifiedBy>gakusei-07</cp:lastModifiedBy>
  <cp:revision>9</cp:revision>
  <cp:lastPrinted>2019-01-10T06:22:00Z</cp:lastPrinted>
  <dcterms:created xsi:type="dcterms:W3CDTF">2019-01-11T01:04:00Z</dcterms:created>
  <dcterms:modified xsi:type="dcterms:W3CDTF">2019-01-23T05:35:00Z</dcterms:modified>
</cp:coreProperties>
</file>